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3B4416">
        <w:rPr>
          <w:rFonts w:ascii="Times New Roman" w:hAnsi="Times New Roman" w:cs="Times New Roman"/>
          <w:sz w:val="24"/>
          <w:szCs w:val="24"/>
        </w:rPr>
        <w:t>003-06/20-01/15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767D5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3B441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5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4F19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1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3B4416" w:rsidRPr="00160714" w:rsidRDefault="003B4416" w:rsidP="003B4416">
      <w:pPr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>Ad 1.  Verifikacija zapisnika sa prethodne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160714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3B4416" w:rsidRPr="00160714" w:rsidRDefault="003B4416" w:rsidP="003B4416">
      <w:pPr>
        <w:rPr>
          <w:rFonts w:ascii="Times New Roman" w:hAnsi="Times New Roman" w:cs="Times New Roman"/>
          <w:sz w:val="24"/>
          <w:szCs w:val="24"/>
        </w:rPr>
      </w:pPr>
      <w:r w:rsidRPr="00160714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3B4416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273B8E">
        <w:rPr>
          <w:rFonts w:ascii="Times New Roman" w:hAnsi="Times New Roman" w:cs="Times New Roman"/>
          <w:b/>
          <w:sz w:val="24"/>
          <w:szCs w:val="24"/>
        </w:rPr>
        <w:t>Davanje prethodne suglasnosti na zapošljavanje stručnog suradnika psihologa-pripravnika na puno određeno radno vrijeme (40 sati tjedno)</w:t>
      </w:r>
    </w:p>
    <w:p w:rsidR="003B4416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416" w:rsidRPr="003B4416" w:rsidRDefault="003B4416" w:rsidP="003B4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416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Matee </w:t>
      </w:r>
      <w:proofErr w:type="spellStart"/>
      <w:r w:rsidRPr="003B4416">
        <w:rPr>
          <w:rFonts w:ascii="Times New Roman" w:eastAsia="Times New Roman" w:hAnsi="Times New Roman" w:cs="Times New Roman"/>
          <w:sz w:val="24"/>
          <w:szCs w:val="24"/>
        </w:rPr>
        <w:t>Širinić</w:t>
      </w:r>
      <w:proofErr w:type="spellEnd"/>
      <w:r w:rsidRPr="003B4416">
        <w:rPr>
          <w:rFonts w:ascii="Times New Roman" w:eastAsia="Times New Roman" w:hAnsi="Times New Roman" w:cs="Times New Roman"/>
          <w:sz w:val="24"/>
          <w:szCs w:val="24"/>
        </w:rPr>
        <w:t>, stručnog suradnika psihologa- pripravnika na određeno puno radno vrijeme.</w:t>
      </w:r>
      <w:r w:rsidRPr="003B44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4416" w:rsidRPr="00160714" w:rsidRDefault="003B4416" w:rsidP="003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16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Pr="00273B8E">
        <w:rPr>
          <w:rFonts w:ascii="Times New Roman" w:hAnsi="Times New Roman" w:cs="Times New Roman"/>
          <w:b/>
          <w:sz w:val="24"/>
          <w:szCs w:val="24"/>
        </w:rPr>
        <w:t>Davanje prethodne suglasnosti na zapošljavanje učitelja razredne nastave na puno određeno radno vrijeme (40 sati tjedno)</w:t>
      </w:r>
    </w:p>
    <w:p w:rsidR="003B4416" w:rsidRPr="003B4416" w:rsidRDefault="003B4416" w:rsidP="003B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16" w:rsidRPr="003B4416" w:rsidRDefault="003B4416" w:rsidP="003B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16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Ivone Šego, učiteljice razredne nastave na određeno puno radno vrijeme. </w:t>
      </w:r>
    </w:p>
    <w:p w:rsidR="003B4416" w:rsidRPr="00273B8E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416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8E">
        <w:rPr>
          <w:rFonts w:ascii="Times New Roman" w:hAnsi="Times New Roman" w:cs="Times New Roman"/>
          <w:b/>
          <w:sz w:val="24"/>
          <w:szCs w:val="24"/>
        </w:rPr>
        <w:t>Ad 4. Davanje prethodne suglasnosti na zapošljavanje učitelja povijesti na nepuno određeno radno vrijeme (20 sati tjedno)</w:t>
      </w:r>
    </w:p>
    <w:p w:rsidR="003B4416" w:rsidRPr="00273B8E" w:rsidRDefault="003B4416" w:rsidP="003B4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416" w:rsidRPr="003B4416" w:rsidRDefault="003B4416" w:rsidP="003B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4416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Damira Markova, učitelja povijesti na određeno nepuno radno vrijeme (20 sati tjedno). </w:t>
      </w:r>
    </w:p>
    <w:bookmarkEnd w:id="0"/>
    <w:p w:rsidR="00524C25" w:rsidRPr="0035232E" w:rsidRDefault="00524C25" w:rsidP="00524C25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4C25" w:rsidRDefault="00524C25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33F0" w:rsidRDefault="000D33F0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5D" w:rsidRDefault="00767D5D" w:rsidP="00530C63">
      <w:pPr>
        <w:spacing w:after="0" w:line="240" w:lineRule="auto"/>
      </w:pPr>
      <w:r>
        <w:separator/>
      </w:r>
    </w:p>
  </w:endnote>
  <w:endnote w:type="continuationSeparator" w:id="0">
    <w:p w:rsidR="00767D5D" w:rsidRDefault="00767D5D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16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5D" w:rsidRDefault="00767D5D" w:rsidP="00530C63">
      <w:pPr>
        <w:spacing w:after="0" w:line="240" w:lineRule="auto"/>
      </w:pPr>
      <w:r>
        <w:separator/>
      </w:r>
    </w:p>
  </w:footnote>
  <w:footnote w:type="continuationSeparator" w:id="0">
    <w:p w:rsidR="00767D5D" w:rsidRDefault="00767D5D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4416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24C25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67D5D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E7F6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7E90-D09F-4318-BF96-DDF4592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7</cp:revision>
  <cp:lastPrinted>2019-11-07T18:53:00Z</cp:lastPrinted>
  <dcterms:created xsi:type="dcterms:W3CDTF">2019-11-06T14:20:00Z</dcterms:created>
  <dcterms:modified xsi:type="dcterms:W3CDTF">2021-01-28T13:13:00Z</dcterms:modified>
</cp:coreProperties>
</file>